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60189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299864" cy="8447964"/>
            <wp:effectExtent l="19050" t="0" r="5686" b="0"/>
            <wp:docPr id="1" name="Picture 1" descr="C:\Users\BAC\Desktop\New folder\PANG-04252017-FMR- Sitio Guilig, Guevara Road, Brgy. Guesang, Mangalda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\Desktop\New folder\PANG-04252017-FMR- Sitio Guilig, Guevara Road, Brgy. Guesang, Mangalda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4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25E4A-1212-48E4-B4D5-F333611A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22:00Z</cp:lastPrinted>
  <dcterms:created xsi:type="dcterms:W3CDTF">2018-01-31T23:22:00Z</dcterms:created>
  <dcterms:modified xsi:type="dcterms:W3CDTF">2018-01-31T23:22:00Z</dcterms:modified>
</cp:coreProperties>
</file>